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3D0D" w14:textId="55B7F1F9" w:rsidR="00C22D96" w:rsidRPr="00C22D96" w:rsidRDefault="00C22D96" w:rsidP="00C22D96">
      <w:pPr>
        <w:jc w:val="center"/>
        <w:rPr>
          <w:rFonts w:ascii="Arial" w:hAnsi="Arial"/>
          <w:b/>
          <w:bCs/>
        </w:rPr>
      </w:pPr>
      <w:bookmarkStart w:id="0" w:name="_Hlk96931572"/>
      <w:bookmarkStart w:id="1" w:name="_Hlk1380534"/>
      <w:bookmarkStart w:id="2" w:name="_Hlk58590021"/>
      <w:bookmarkStart w:id="3" w:name="_Hlk97711029"/>
      <w:r w:rsidRPr="00C22D96">
        <w:rPr>
          <w:rFonts w:ascii="Arial" w:hAnsi="Arial"/>
          <w:b/>
          <w:bCs/>
        </w:rPr>
        <w:t xml:space="preserve">UCHWAŁA Nr 454/ </w:t>
      </w:r>
      <w:r>
        <w:rPr>
          <w:rFonts w:ascii="Arial" w:hAnsi="Arial"/>
          <w:b/>
          <w:bCs/>
        </w:rPr>
        <w:t>9361</w:t>
      </w:r>
      <w:r w:rsidRPr="00C22D96">
        <w:rPr>
          <w:rFonts w:ascii="Arial" w:hAnsi="Arial"/>
          <w:b/>
          <w:bCs/>
        </w:rPr>
        <w:t xml:space="preserve"> /23</w:t>
      </w:r>
    </w:p>
    <w:p w14:paraId="7E692267" w14:textId="77777777" w:rsidR="00C22D96" w:rsidRPr="00C22D96" w:rsidRDefault="00C22D96" w:rsidP="00C22D96">
      <w:pPr>
        <w:jc w:val="center"/>
        <w:rPr>
          <w:rFonts w:ascii="Arial" w:hAnsi="Arial"/>
          <w:b/>
          <w:bCs/>
        </w:rPr>
      </w:pPr>
      <w:r w:rsidRPr="00C22D96">
        <w:rPr>
          <w:rFonts w:ascii="Arial" w:hAnsi="Arial"/>
          <w:b/>
          <w:bCs/>
        </w:rPr>
        <w:t>ZARZĄDU WOJEWÓDZTWA PODKARPACKIEGO</w:t>
      </w:r>
    </w:p>
    <w:p w14:paraId="2259C99F" w14:textId="77777777" w:rsidR="00C22D96" w:rsidRPr="00C22D96" w:rsidRDefault="00C22D96" w:rsidP="00C22D96">
      <w:pPr>
        <w:jc w:val="center"/>
        <w:rPr>
          <w:rFonts w:ascii="Arial" w:hAnsi="Arial"/>
        </w:rPr>
      </w:pPr>
      <w:r w:rsidRPr="00C22D96">
        <w:rPr>
          <w:rFonts w:ascii="Arial" w:hAnsi="Arial"/>
          <w:b/>
          <w:bCs/>
        </w:rPr>
        <w:t>w RZESZOWIE</w:t>
      </w:r>
    </w:p>
    <w:p w14:paraId="3EE59B90" w14:textId="0CCAAE15" w:rsidR="00A56B9A" w:rsidRPr="00C22D96" w:rsidRDefault="00C22D96" w:rsidP="00C22D96">
      <w:pPr>
        <w:jc w:val="center"/>
        <w:rPr>
          <w:rFonts w:ascii="Arial" w:hAnsi="Arial"/>
        </w:rPr>
      </w:pPr>
      <w:r w:rsidRPr="00C22D96">
        <w:rPr>
          <w:rFonts w:ascii="Arial" w:hAnsi="Arial"/>
        </w:rPr>
        <w:t>z dnia 17 stycznia 2023 r.</w:t>
      </w:r>
      <w:bookmarkEnd w:id="0"/>
      <w:bookmarkEnd w:id="1"/>
      <w:bookmarkEnd w:id="2"/>
      <w:bookmarkEnd w:id="3"/>
    </w:p>
    <w:p w14:paraId="204D671D" w14:textId="77777777" w:rsidR="00A56B9A" w:rsidRPr="00063D12" w:rsidRDefault="00A56B9A" w:rsidP="00A56B9A">
      <w:pPr>
        <w:suppressAutoHyphens/>
        <w:jc w:val="center"/>
        <w:rPr>
          <w:rFonts w:ascii="Arial" w:hAnsi="Arial" w:cs="Arial"/>
          <w:b/>
          <w:szCs w:val="20"/>
        </w:rPr>
      </w:pPr>
    </w:p>
    <w:p w14:paraId="54798B77" w14:textId="3AFE96BD" w:rsidR="00A56B9A" w:rsidRPr="008F577A" w:rsidRDefault="00A56B9A" w:rsidP="008F577A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8F577A">
        <w:rPr>
          <w:rFonts w:ascii="Arial" w:hAnsi="Arial" w:cs="Arial"/>
          <w:b/>
          <w:bCs/>
          <w:color w:val="auto"/>
          <w:sz w:val="24"/>
          <w:szCs w:val="24"/>
        </w:rPr>
        <w:t xml:space="preserve">w sprawie </w:t>
      </w:r>
      <w:r w:rsidR="00502539">
        <w:rPr>
          <w:rFonts w:ascii="Arial" w:hAnsi="Arial" w:cs="Arial"/>
          <w:b/>
          <w:bCs/>
          <w:color w:val="auto"/>
          <w:sz w:val="24"/>
          <w:szCs w:val="24"/>
        </w:rPr>
        <w:t xml:space="preserve">udzielenia pełnomocnictwa dyrektorowi </w:t>
      </w:r>
      <w:r w:rsidR="005C7C39" w:rsidRPr="008F577A">
        <w:rPr>
          <w:rFonts w:ascii="Arial" w:hAnsi="Arial" w:cs="Arial"/>
          <w:b/>
          <w:bCs/>
          <w:color w:val="auto"/>
          <w:sz w:val="24"/>
          <w:szCs w:val="24"/>
        </w:rPr>
        <w:t>Podkarpackiego Zespołu Placówek Wojewódzkich</w:t>
      </w:r>
      <w:r w:rsidR="00245D84" w:rsidRPr="008F577A">
        <w:rPr>
          <w:rFonts w:ascii="Arial" w:hAnsi="Arial" w:cs="Arial"/>
          <w:b/>
          <w:bCs/>
          <w:color w:val="auto"/>
          <w:sz w:val="24"/>
          <w:szCs w:val="24"/>
        </w:rPr>
        <w:t xml:space="preserve"> w Rzeszowie</w:t>
      </w:r>
    </w:p>
    <w:p w14:paraId="55E83C74" w14:textId="77777777" w:rsidR="00A56B9A" w:rsidRPr="008F577A" w:rsidRDefault="00A56B9A" w:rsidP="008F577A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9642161" w14:textId="77777777" w:rsidR="00A56B9A" w:rsidRPr="00063D12" w:rsidRDefault="00A56B9A" w:rsidP="00A56B9A">
      <w:pPr>
        <w:suppressAutoHyphens/>
        <w:jc w:val="both"/>
        <w:rPr>
          <w:rFonts w:ascii="Arial" w:hAnsi="Arial" w:cs="Arial"/>
          <w:b/>
          <w:szCs w:val="20"/>
        </w:rPr>
      </w:pPr>
    </w:p>
    <w:p w14:paraId="21616E04" w14:textId="3F0A81A0" w:rsidR="00A56B9A" w:rsidRDefault="00A56B9A" w:rsidP="00A56B9A">
      <w:pPr>
        <w:suppressAutoHyphens/>
        <w:jc w:val="both"/>
        <w:rPr>
          <w:rFonts w:ascii="Arial" w:hAnsi="Arial" w:cs="Arial"/>
          <w:szCs w:val="20"/>
        </w:rPr>
      </w:pPr>
      <w:r w:rsidRPr="00063D12">
        <w:rPr>
          <w:rFonts w:ascii="Arial" w:hAnsi="Arial" w:cs="Arial"/>
          <w:szCs w:val="20"/>
        </w:rPr>
        <w:t xml:space="preserve">Na podstawie </w:t>
      </w:r>
      <w:r w:rsidR="005A5AC4">
        <w:rPr>
          <w:rFonts w:ascii="Arial" w:hAnsi="Arial" w:cs="Arial"/>
          <w:szCs w:val="20"/>
        </w:rPr>
        <w:t xml:space="preserve">art. </w:t>
      </w:r>
      <w:r w:rsidR="00502539">
        <w:rPr>
          <w:rFonts w:ascii="Arial" w:hAnsi="Arial" w:cs="Arial"/>
          <w:szCs w:val="20"/>
        </w:rPr>
        <w:t>56</w:t>
      </w:r>
      <w:r w:rsidR="005A5AC4">
        <w:rPr>
          <w:rFonts w:ascii="Arial" w:hAnsi="Arial" w:cs="Arial"/>
          <w:szCs w:val="20"/>
        </w:rPr>
        <w:t xml:space="preserve"> ust. 1 </w:t>
      </w:r>
      <w:r w:rsidR="00EA3830">
        <w:rPr>
          <w:rFonts w:ascii="Arial" w:hAnsi="Arial" w:cs="Arial"/>
          <w:szCs w:val="20"/>
        </w:rPr>
        <w:t>ustawy z dnia 5 czerwca 1998 r. o</w:t>
      </w:r>
      <w:r w:rsidR="005A5AC4">
        <w:rPr>
          <w:rFonts w:ascii="Arial" w:hAnsi="Arial" w:cs="Arial"/>
          <w:szCs w:val="20"/>
        </w:rPr>
        <w:t> </w:t>
      </w:r>
      <w:r w:rsidR="00EA3830">
        <w:rPr>
          <w:rFonts w:ascii="Arial" w:hAnsi="Arial" w:cs="Arial"/>
          <w:szCs w:val="20"/>
        </w:rPr>
        <w:t>samorządzie województwa (Dz.U. z</w:t>
      </w:r>
      <w:r w:rsidR="008F0EE8">
        <w:rPr>
          <w:rFonts w:ascii="Arial" w:hAnsi="Arial" w:cs="Arial"/>
          <w:szCs w:val="20"/>
        </w:rPr>
        <w:t xml:space="preserve"> 20</w:t>
      </w:r>
      <w:r w:rsidR="006D253C">
        <w:rPr>
          <w:rFonts w:ascii="Arial" w:hAnsi="Arial" w:cs="Arial"/>
          <w:szCs w:val="20"/>
        </w:rPr>
        <w:t>2</w:t>
      </w:r>
      <w:r w:rsidR="007369B0">
        <w:rPr>
          <w:rFonts w:ascii="Arial" w:hAnsi="Arial" w:cs="Arial"/>
          <w:szCs w:val="20"/>
        </w:rPr>
        <w:t>2</w:t>
      </w:r>
      <w:r w:rsidR="008F0EE8">
        <w:rPr>
          <w:rFonts w:ascii="Arial" w:hAnsi="Arial" w:cs="Arial"/>
          <w:szCs w:val="20"/>
        </w:rPr>
        <w:t xml:space="preserve"> r. poz. </w:t>
      </w:r>
      <w:r w:rsidR="007369B0">
        <w:rPr>
          <w:rFonts w:ascii="Arial" w:hAnsi="Arial" w:cs="Arial"/>
          <w:szCs w:val="20"/>
        </w:rPr>
        <w:t>2094</w:t>
      </w:r>
      <w:r w:rsidR="008F0EE8">
        <w:rPr>
          <w:rFonts w:ascii="Arial" w:hAnsi="Arial" w:cs="Arial"/>
          <w:szCs w:val="20"/>
        </w:rPr>
        <w:t>)</w:t>
      </w:r>
      <w:r w:rsidR="00D12E18">
        <w:rPr>
          <w:rFonts w:ascii="Arial" w:hAnsi="Arial" w:cs="Arial"/>
          <w:szCs w:val="20"/>
        </w:rPr>
        <w:t>,</w:t>
      </w:r>
    </w:p>
    <w:p w14:paraId="737647B6" w14:textId="77777777" w:rsidR="00C22D96" w:rsidRDefault="00C22D96" w:rsidP="00C22D96">
      <w:pPr>
        <w:suppressAutoHyphens/>
        <w:spacing w:line="360" w:lineRule="auto"/>
        <w:rPr>
          <w:rFonts w:ascii="Arial" w:hAnsi="Arial" w:cs="Arial"/>
          <w:szCs w:val="28"/>
        </w:rPr>
      </w:pPr>
    </w:p>
    <w:p w14:paraId="214CB03E" w14:textId="5116D1AA" w:rsidR="00A56B9A" w:rsidRPr="00C22D96" w:rsidRDefault="00A56B9A" w:rsidP="00C22D96">
      <w:pPr>
        <w:suppressAutoHyphens/>
        <w:jc w:val="center"/>
        <w:rPr>
          <w:rFonts w:ascii="Arial" w:hAnsi="Arial" w:cs="Arial"/>
          <w:b/>
          <w:szCs w:val="20"/>
        </w:rPr>
      </w:pPr>
      <w:r w:rsidRPr="008F577A">
        <w:rPr>
          <w:rFonts w:ascii="Arial" w:hAnsi="Arial" w:cs="Arial"/>
          <w:b/>
          <w:bCs/>
        </w:rPr>
        <w:t>Zarząd Województwa Podkarpackiego</w:t>
      </w:r>
      <w:r w:rsidR="00C22D96">
        <w:rPr>
          <w:rFonts w:ascii="Arial" w:hAnsi="Arial" w:cs="Arial"/>
          <w:b/>
          <w:bCs/>
        </w:rPr>
        <w:t xml:space="preserve"> w Rzeszowie</w:t>
      </w:r>
    </w:p>
    <w:p w14:paraId="161201B5" w14:textId="01F96B6E" w:rsidR="00A56B9A" w:rsidRPr="008F577A" w:rsidRDefault="00A56B9A" w:rsidP="00C22D96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8F577A">
        <w:rPr>
          <w:rFonts w:ascii="Arial" w:hAnsi="Arial" w:cs="Arial"/>
          <w:b/>
          <w:bCs/>
          <w:color w:val="auto"/>
          <w:sz w:val="24"/>
          <w:szCs w:val="24"/>
        </w:rPr>
        <w:t>uchwala, co następuje:</w:t>
      </w:r>
    </w:p>
    <w:p w14:paraId="589B0179" w14:textId="77777777" w:rsidR="00E8066F" w:rsidRPr="008F577A" w:rsidRDefault="00E8066F" w:rsidP="008F577A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A9CDC79" w14:textId="77777777" w:rsidR="008F577A" w:rsidRDefault="008F577A" w:rsidP="00A56B9A">
      <w:pPr>
        <w:jc w:val="center"/>
        <w:rPr>
          <w:rFonts w:ascii="Arial" w:hAnsi="Arial"/>
        </w:rPr>
      </w:pPr>
    </w:p>
    <w:p w14:paraId="42F5341E" w14:textId="1D1CF2D7" w:rsidR="00A56B9A" w:rsidRPr="00063D12" w:rsidRDefault="00A56B9A" w:rsidP="00A56B9A">
      <w:pPr>
        <w:jc w:val="center"/>
        <w:rPr>
          <w:rFonts w:ascii="Arial" w:hAnsi="Arial"/>
        </w:rPr>
      </w:pPr>
      <w:r w:rsidRPr="00063D12">
        <w:rPr>
          <w:rFonts w:ascii="Arial" w:hAnsi="Arial"/>
        </w:rPr>
        <w:t>§ 1.</w:t>
      </w:r>
    </w:p>
    <w:p w14:paraId="53DD46ED" w14:textId="77777777" w:rsidR="00A56B9A" w:rsidRPr="00063D12" w:rsidRDefault="00A56B9A" w:rsidP="00A56B9A">
      <w:pPr>
        <w:rPr>
          <w:rFonts w:ascii="Arial" w:hAnsi="Arial"/>
        </w:rPr>
      </w:pPr>
    </w:p>
    <w:p w14:paraId="604E195E" w14:textId="0D4BAAD2" w:rsidR="00502539" w:rsidRDefault="00502539" w:rsidP="00502539">
      <w:pPr>
        <w:pStyle w:val="Akapitzlist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Udziela się </w:t>
      </w:r>
      <w:r w:rsidR="00A56B9A" w:rsidRPr="00502539">
        <w:rPr>
          <w:rFonts w:ascii="Arial" w:hAnsi="Arial"/>
        </w:rPr>
        <w:t xml:space="preserve">Pani </w:t>
      </w:r>
      <w:r w:rsidR="005C7C39" w:rsidRPr="00502539">
        <w:rPr>
          <w:rFonts w:ascii="Arial" w:hAnsi="Arial"/>
        </w:rPr>
        <w:t>Krystyn</w:t>
      </w:r>
      <w:r>
        <w:rPr>
          <w:rFonts w:ascii="Arial" w:hAnsi="Arial"/>
        </w:rPr>
        <w:t xml:space="preserve">ie </w:t>
      </w:r>
      <w:r w:rsidR="005C7C39" w:rsidRPr="00502539">
        <w:rPr>
          <w:rFonts w:ascii="Arial" w:hAnsi="Arial"/>
        </w:rPr>
        <w:t>Wróblewsk</w:t>
      </w:r>
      <w:r>
        <w:rPr>
          <w:rFonts w:ascii="Arial" w:hAnsi="Arial"/>
        </w:rPr>
        <w:t>iej</w:t>
      </w:r>
      <w:r w:rsidR="00E23806" w:rsidRPr="00502539">
        <w:rPr>
          <w:rFonts w:ascii="Arial" w:hAnsi="Arial"/>
        </w:rPr>
        <w:t>, dyrektor</w:t>
      </w:r>
      <w:r>
        <w:rPr>
          <w:rFonts w:ascii="Arial" w:hAnsi="Arial"/>
        </w:rPr>
        <w:t>owi</w:t>
      </w:r>
      <w:r w:rsidR="00E23806" w:rsidRPr="00502539">
        <w:rPr>
          <w:rFonts w:ascii="Arial" w:hAnsi="Arial"/>
        </w:rPr>
        <w:t xml:space="preserve"> </w:t>
      </w:r>
      <w:r w:rsidR="005C7C39" w:rsidRPr="00502539">
        <w:rPr>
          <w:rFonts w:ascii="Arial" w:hAnsi="Arial"/>
        </w:rPr>
        <w:t>Podkarpackiego Zespołu Placówek Wojewódzkich w Rzeszowie</w:t>
      </w:r>
      <w:r>
        <w:rPr>
          <w:rFonts w:ascii="Arial" w:hAnsi="Arial"/>
        </w:rPr>
        <w:t xml:space="preserve">, pełnomocnictwa do wykonywania czynności zwykłego zarządu, w imieniu Województwa Podkarpackiego, </w:t>
      </w:r>
      <w:r w:rsidR="006460DD">
        <w:rPr>
          <w:rFonts w:ascii="Arial" w:hAnsi="Arial"/>
        </w:rPr>
        <w:br/>
      </w:r>
      <w:r>
        <w:rPr>
          <w:rFonts w:ascii="Arial" w:hAnsi="Arial"/>
        </w:rPr>
        <w:t xml:space="preserve">w zakresie działalności Podkarpackiego Zespołu Placówek Wojewódzkich </w:t>
      </w:r>
      <w:r w:rsidR="006460DD">
        <w:rPr>
          <w:rFonts w:ascii="Arial" w:hAnsi="Arial"/>
        </w:rPr>
        <w:br/>
      </w:r>
      <w:r>
        <w:rPr>
          <w:rFonts w:ascii="Arial" w:hAnsi="Arial"/>
        </w:rPr>
        <w:t>w Rzeszowie oraz do występowania przed sądami powszechnymi w sprawach cywilnych związanych z działalnością Podkarpackiego Zespołu Placówek Wojewódzkich w Rzeszowie i do udzielania w tych sprawach pełnomocnictw procesowych.</w:t>
      </w:r>
    </w:p>
    <w:p w14:paraId="74DCCA02" w14:textId="415F1ACF" w:rsidR="00502539" w:rsidRDefault="00502539" w:rsidP="00502539">
      <w:pPr>
        <w:pStyle w:val="Akapitzlist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Pełnomocnictwo upoważnia do udzielania dalszych pełnomocnictw w zakresie określonym w ust.1.</w:t>
      </w:r>
      <w:r w:rsidR="00544EE5">
        <w:rPr>
          <w:rFonts w:ascii="Arial" w:hAnsi="Arial"/>
        </w:rPr>
        <w:t xml:space="preserve"> pracownikom zatrudnionym na stanowiskach kierowniczych w Podkarpackim Zespole Placówek Wojewódzkich </w:t>
      </w:r>
      <w:r w:rsidR="00544EE5">
        <w:rPr>
          <w:rFonts w:ascii="Arial" w:hAnsi="Arial"/>
        </w:rPr>
        <w:br/>
        <w:t>w Rzeszowie.</w:t>
      </w:r>
    </w:p>
    <w:p w14:paraId="260DFEF0" w14:textId="3BF905EB" w:rsidR="00502539" w:rsidRDefault="00502539" w:rsidP="00502539">
      <w:pPr>
        <w:pStyle w:val="Akapitzlist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Pełnomocnictwa udziela się na czas powierzenia stanowiska dyrektora Podkarpackiego Zespołu Placówek Wojewódzkich w Rzeszowie.</w:t>
      </w:r>
    </w:p>
    <w:p w14:paraId="5B64CCA1" w14:textId="77777777" w:rsidR="00502539" w:rsidRPr="00502539" w:rsidRDefault="00502539" w:rsidP="00502539">
      <w:pPr>
        <w:jc w:val="both"/>
        <w:rPr>
          <w:rFonts w:ascii="Arial" w:hAnsi="Arial"/>
        </w:rPr>
      </w:pPr>
    </w:p>
    <w:p w14:paraId="07CAB9F2" w14:textId="77777777" w:rsidR="008F577A" w:rsidRDefault="008F577A" w:rsidP="00A56B9A">
      <w:pPr>
        <w:jc w:val="both"/>
        <w:rPr>
          <w:rFonts w:ascii="Arial" w:hAnsi="Arial"/>
        </w:rPr>
      </w:pPr>
    </w:p>
    <w:p w14:paraId="7D44AEF0" w14:textId="77777777" w:rsidR="000E0824" w:rsidRDefault="000E0824" w:rsidP="000E0824">
      <w:pPr>
        <w:jc w:val="center"/>
        <w:rPr>
          <w:rFonts w:ascii="Arial" w:hAnsi="Arial"/>
        </w:rPr>
      </w:pPr>
      <w:r>
        <w:rPr>
          <w:rFonts w:ascii="Arial" w:hAnsi="Arial"/>
        </w:rPr>
        <w:t>§ 2.</w:t>
      </w:r>
    </w:p>
    <w:p w14:paraId="4EF83A0D" w14:textId="77777777" w:rsidR="000E0824" w:rsidRPr="00F24316" w:rsidRDefault="000E0824" w:rsidP="00F24316">
      <w:pPr>
        <w:jc w:val="both"/>
        <w:rPr>
          <w:rFonts w:ascii="Arial" w:hAnsi="Arial"/>
        </w:rPr>
      </w:pPr>
    </w:p>
    <w:p w14:paraId="75B18EEC" w14:textId="24C3D107" w:rsidR="00F24316" w:rsidRPr="00F24316" w:rsidRDefault="003573F1" w:rsidP="00F24316">
      <w:pPr>
        <w:jc w:val="both"/>
        <w:rPr>
          <w:rFonts w:ascii="Arial" w:hAnsi="Arial" w:cs="Arial"/>
        </w:rPr>
      </w:pPr>
      <w:r>
        <w:rPr>
          <w:rFonts w:ascii="Arial" w:hAnsi="Arial"/>
        </w:rPr>
        <w:t>Uchyla się</w:t>
      </w:r>
      <w:r w:rsidR="00F24316" w:rsidRPr="00F24316">
        <w:rPr>
          <w:rFonts w:ascii="Arial" w:hAnsi="Arial"/>
        </w:rPr>
        <w:t xml:space="preserve"> uchwał</w:t>
      </w:r>
      <w:r>
        <w:rPr>
          <w:rFonts w:ascii="Arial" w:hAnsi="Arial"/>
        </w:rPr>
        <w:t>ę</w:t>
      </w:r>
      <w:r w:rsidR="00F24316" w:rsidRPr="00F24316">
        <w:rPr>
          <w:rFonts w:ascii="Arial" w:hAnsi="Arial"/>
        </w:rPr>
        <w:t xml:space="preserve"> nr 242/4807/20 Zarządu Województwa Podkarpackiego</w:t>
      </w:r>
      <w:r w:rsidR="00F24316">
        <w:rPr>
          <w:rFonts w:ascii="Arial" w:hAnsi="Arial"/>
        </w:rPr>
        <w:t xml:space="preserve"> </w:t>
      </w:r>
      <w:r w:rsidR="00F24316" w:rsidRPr="00F24316">
        <w:rPr>
          <w:rFonts w:ascii="Arial" w:hAnsi="Arial"/>
        </w:rPr>
        <w:t xml:space="preserve">z dnia 31 grudnia 2020r.w sprawie </w:t>
      </w:r>
      <w:r w:rsidR="00F24316" w:rsidRPr="00F24316">
        <w:rPr>
          <w:rFonts w:ascii="Arial" w:hAnsi="Arial" w:cs="Arial"/>
        </w:rPr>
        <w:t>udzielenia pełnomocnictwa dyrektorowi Podkarpackiego Zespołu Placówek Wojewódzkich w Rzeszowie</w:t>
      </w:r>
    </w:p>
    <w:p w14:paraId="111EC0B1" w14:textId="77777777" w:rsidR="008F577A" w:rsidRPr="00063D12" w:rsidRDefault="008F577A" w:rsidP="00A56B9A">
      <w:pPr>
        <w:jc w:val="both"/>
        <w:rPr>
          <w:rFonts w:ascii="Arial" w:hAnsi="Arial"/>
        </w:rPr>
      </w:pPr>
    </w:p>
    <w:p w14:paraId="11E2C6B4" w14:textId="77777777" w:rsidR="00A56B9A" w:rsidRPr="00063D12" w:rsidRDefault="00A56B9A" w:rsidP="00A56B9A">
      <w:pPr>
        <w:jc w:val="center"/>
        <w:rPr>
          <w:rFonts w:ascii="Arial" w:hAnsi="Arial"/>
        </w:rPr>
      </w:pPr>
      <w:r w:rsidRPr="00063D12">
        <w:rPr>
          <w:rFonts w:ascii="Arial" w:hAnsi="Arial" w:cs="Arial"/>
        </w:rPr>
        <w:t>§</w:t>
      </w:r>
      <w:r w:rsidRPr="00063D12">
        <w:rPr>
          <w:rFonts w:ascii="Arial" w:hAnsi="Arial"/>
        </w:rPr>
        <w:t xml:space="preserve"> </w:t>
      </w:r>
      <w:r w:rsidR="000E0824">
        <w:rPr>
          <w:rFonts w:ascii="Arial" w:hAnsi="Arial"/>
        </w:rPr>
        <w:t>3</w:t>
      </w:r>
      <w:r w:rsidRPr="00063D12">
        <w:rPr>
          <w:rFonts w:ascii="Arial" w:hAnsi="Arial"/>
        </w:rPr>
        <w:t>.</w:t>
      </w:r>
    </w:p>
    <w:p w14:paraId="0C97911E" w14:textId="3C6643A0" w:rsidR="00A56B9A" w:rsidRDefault="00A56B9A" w:rsidP="00A56B9A">
      <w:pPr>
        <w:jc w:val="both"/>
        <w:rPr>
          <w:rFonts w:ascii="Arial" w:hAnsi="Arial"/>
        </w:rPr>
      </w:pPr>
      <w:r w:rsidRPr="00063D12">
        <w:rPr>
          <w:rFonts w:ascii="Arial" w:hAnsi="Arial"/>
        </w:rPr>
        <w:t xml:space="preserve">Uchwała wchodzi w życie z dniem podjęcia. </w:t>
      </w:r>
    </w:p>
    <w:p w14:paraId="3A3D27E5" w14:textId="57303CB4" w:rsidR="00E43651" w:rsidRDefault="00E43651" w:rsidP="00A56B9A">
      <w:pPr>
        <w:jc w:val="both"/>
        <w:rPr>
          <w:rFonts w:ascii="Arial" w:hAnsi="Arial"/>
        </w:rPr>
      </w:pPr>
    </w:p>
    <w:p w14:paraId="060E4862" w14:textId="77777777" w:rsidR="00E43651" w:rsidRPr="00D7464A" w:rsidRDefault="00E43651" w:rsidP="00E43651">
      <w:pPr>
        <w:rPr>
          <w:rFonts w:ascii="Arial" w:eastAsia="Calibri" w:hAnsi="Arial" w:cs="Arial"/>
          <w:sz w:val="23"/>
          <w:szCs w:val="23"/>
        </w:rPr>
      </w:pPr>
      <w:bookmarkStart w:id="4" w:name="_Hlk114218814"/>
      <w:r w:rsidRPr="00D7464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CFB8DEC" w14:textId="77777777" w:rsidR="00E43651" w:rsidRPr="00D7464A" w:rsidRDefault="00E43651" w:rsidP="00E43651">
      <w:pPr>
        <w:rPr>
          <w:rFonts w:ascii="Arial" w:eastAsiaTheme="minorEastAsia" w:hAnsi="Arial" w:cs="Arial"/>
          <w:sz w:val="22"/>
        </w:rPr>
      </w:pPr>
      <w:r w:rsidRPr="00D7464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4"/>
    <w:p w14:paraId="7095AE4A" w14:textId="77777777" w:rsidR="00E43651" w:rsidRPr="00063D12" w:rsidRDefault="00E43651" w:rsidP="00A56B9A">
      <w:pPr>
        <w:jc w:val="both"/>
        <w:rPr>
          <w:rFonts w:ascii="Arial" w:hAnsi="Arial"/>
        </w:rPr>
      </w:pPr>
    </w:p>
    <w:p w14:paraId="7AF1DC3A" w14:textId="2E09FB56" w:rsidR="006460DD" w:rsidRDefault="006460DD" w:rsidP="00E43651">
      <w:pPr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 </w:t>
      </w:r>
    </w:p>
    <w:p w14:paraId="0E169CE1" w14:textId="77777777" w:rsidR="005A71CA" w:rsidRPr="007908E6" w:rsidRDefault="005A71CA" w:rsidP="006460DD">
      <w:pPr>
        <w:ind w:firstLine="708"/>
        <w:jc w:val="both"/>
        <w:rPr>
          <w:rStyle w:val="alb"/>
          <w:rFonts w:ascii="Arial" w:hAnsi="Arial" w:cs="Arial"/>
        </w:rPr>
      </w:pPr>
    </w:p>
    <w:sectPr w:rsidR="005A71CA" w:rsidRPr="007908E6" w:rsidSect="00FB6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C8FF" w14:textId="77777777" w:rsidR="00CD6CF1" w:rsidRDefault="00CD6CF1" w:rsidP="00AF4BA9">
      <w:r>
        <w:separator/>
      </w:r>
    </w:p>
  </w:endnote>
  <w:endnote w:type="continuationSeparator" w:id="0">
    <w:p w14:paraId="4FE6C43E" w14:textId="77777777" w:rsidR="00CD6CF1" w:rsidRDefault="00CD6CF1" w:rsidP="00AF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F0887" w14:textId="77777777" w:rsidR="00CD6CF1" w:rsidRDefault="00CD6CF1" w:rsidP="00AF4BA9">
      <w:r>
        <w:separator/>
      </w:r>
    </w:p>
  </w:footnote>
  <w:footnote w:type="continuationSeparator" w:id="0">
    <w:p w14:paraId="3E08337F" w14:textId="77777777" w:rsidR="00CD6CF1" w:rsidRDefault="00CD6CF1" w:rsidP="00AF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8748B"/>
    <w:multiLevelType w:val="hybridMultilevel"/>
    <w:tmpl w:val="75E8D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97A0E"/>
    <w:multiLevelType w:val="hybridMultilevel"/>
    <w:tmpl w:val="8A10FF1A"/>
    <w:lvl w:ilvl="0" w:tplc="238ACC0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733C1"/>
    <w:multiLevelType w:val="hybridMultilevel"/>
    <w:tmpl w:val="65061690"/>
    <w:lvl w:ilvl="0" w:tplc="238ACC06">
      <w:start w:val="1"/>
      <w:numFmt w:val="decimal"/>
      <w:lvlText w:val="%1)"/>
      <w:lvlJc w:val="left"/>
      <w:pPr>
        <w:ind w:left="1485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55CE793B"/>
    <w:multiLevelType w:val="hybridMultilevel"/>
    <w:tmpl w:val="4C1C4370"/>
    <w:lvl w:ilvl="0" w:tplc="5C989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E577D"/>
    <w:multiLevelType w:val="hybridMultilevel"/>
    <w:tmpl w:val="8A10FF1A"/>
    <w:lvl w:ilvl="0" w:tplc="238ACC0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66441">
    <w:abstractNumId w:val="1"/>
  </w:num>
  <w:num w:numId="2" w16cid:durableId="2011520592">
    <w:abstractNumId w:val="2"/>
  </w:num>
  <w:num w:numId="3" w16cid:durableId="1143620964">
    <w:abstractNumId w:val="4"/>
  </w:num>
  <w:num w:numId="4" w16cid:durableId="688260004">
    <w:abstractNumId w:val="3"/>
  </w:num>
  <w:num w:numId="5" w16cid:durableId="893350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46"/>
    <w:rsid w:val="0000799F"/>
    <w:rsid w:val="000100EA"/>
    <w:rsid w:val="000122DC"/>
    <w:rsid w:val="0001320E"/>
    <w:rsid w:val="00014BCE"/>
    <w:rsid w:val="0002087B"/>
    <w:rsid w:val="00035213"/>
    <w:rsid w:val="00041F59"/>
    <w:rsid w:val="00055295"/>
    <w:rsid w:val="000639C0"/>
    <w:rsid w:val="00063D12"/>
    <w:rsid w:val="000708C3"/>
    <w:rsid w:val="00090E91"/>
    <w:rsid w:val="000A5E5D"/>
    <w:rsid w:val="000C175A"/>
    <w:rsid w:val="000E0824"/>
    <w:rsid w:val="000E7CCF"/>
    <w:rsid w:val="001034FC"/>
    <w:rsid w:val="00110AB0"/>
    <w:rsid w:val="00144034"/>
    <w:rsid w:val="00145FC0"/>
    <w:rsid w:val="0015637F"/>
    <w:rsid w:val="00161A1F"/>
    <w:rsid w:val="00184233"/>
    <w:rsid w:val="001C7BF4"/>
    <w:rsid w:val="001E1702"/>
    <w:rsid w:val="00201247"/>
    <w:rsid w:val="00210EA1"/>
    <w:rsid w:val="002218B5"/>
    <w:rsid w:val="002342BF"/>
    <w:rsid w:val="002375CD"/>
    <w:rsid w:val="002459C6"/>
    <w:rsid w:val="00245D84"/>
    <w:rsid w:val="0024727A"/>
    <w:rsid w:val="0025369C"/>
    <w:rsid w:val="002659ED"/>
    <w:rsid w:val="00276FAD"/>
    <w:rsid w:val="00296C6D"/>
    <w:rsid w:val="002A4EE2"/>
    <w:rsid w:val="002B7AD3"/>
    <w:rsid w:val="002C22BD"/>
    <w:rsid w:val="002C6965"/>
    <w:rsid w:val="002D4942"/>
    <w:rsid w:val="003253FA"/>
    <w:rsid w:val="003432F0"/>
    <w:rsid w:val="003573F1"/>
    <w:rsid w:val="0037607F"/>
    <w:rsid w:val="00383168"/>
    <w:rsid w:val="0038529A"/>
    <w:rsid w:val="00396BA9"/>
    <w:rsid w:val="003A4D17"/>
    <w:rsid w:val="003A7286"/>
    <w:rsid w:val="003B304F"/>
    <w:rsid w:val="003C1897"/>
    <w:rsid w:val="003C681E"/>
    <w:rsid w:val="003D35F4"/>
    <w:rsid w:val="003E68F5"/>
    <w:rsid w:val="003E6C32"/>
    <w:rsid w:val="003F76AC"/>
    <w:rsid w:val="004072F7"/>
    <w:rsid w:val="00411498"/>
    <w:rsid w:val="00423558"/>
    <w:rsid w:val="00426DFB"/>
    <w:rsid w:val="004305AC"/>
    <w:rsid w:val="0045171D"/>
    <w:rsid w:val="00451F2F"/>
    <w:rsid w:val="00454AA1"/>
    <w:rsid w:val="00455BDF"/>
    <w:rsid w:val="00455E6C"/>
    <w:rsid w:val="0046370C"/>
    <w:rsid w:val="00480B33"/>
    <w:rsid w:val="004822D0"/>
    <w:rsid w:val="004A1049"/>
    <w:rsid w:val="004A487A"/>
    <w:rsid w:val="004B6143"/>
    <w:rsid w:val="004C24E6"/>
    <w:rsid w:val="004D4A5B"/>
    <w:rsid w:val="004D6C8A"/>
    <w:rsid w:val="004F1F98"/>
    <w:rsid w:val="00502539"/>
    <w:rsid w:val="0052424C"/>
    <w:rsid w:val="00525BDE"/>
    <w:rsid w:val="00531EB2"/>
    <w:rsid w:val="00544EE5"/>
    <w:rsid w:val="005468F4"/>
    <w:rsid w:val="00552611"/>
    <w:rsid w:val="00555251"/>
    <w:rsid w:val="005570AC"/>
    <w:rsid w:val="00561CA4"/>
    <w:rsid w:val="0057131E"/>
    <w:rsid w:val="005A2CDB"/>
    <w:rsid w:val="005A5AC4"/>
    <w:rsid w:val="005A71CA"/>
    <w:rsid w:val="005B25EA"/>
    <w:rsid w:val="005C7C39"/>
    <w:rsid w:val="005E168E"/>
    <w:rsid w:val="005E499E"/>
    <w:rsid w:val="005E56C2"/>
    <w:rsid w:val="005F212A"/>
    <w:rsid w:val="005F4DBD"/>
    <w:rsid w:val="005F6023"/>
    <w:rsid w:val="005F6735"/>
    <w:rsid w:val="005F7B7C"/>
    <w:rsid w:val="006240A0"/>
    <w:rsid w:val="00630463"/>
    <w:rsid w:val="00632350"/>
    <w:rsid w:val="006346C1"/>
    <w:rsid w:val="006460DD"/>
    <w:rsid w:val="006510C3"/>
    <w:rsid w:val="00655E47"/>
    <w:rsid w:val="006775CE"/>
    <w:rsid w:val="00693C4C"/>
    <w:rsid w:val="0069702C"/>
    <w:rsid w:val="006A76FF"/>
    <w:rsid w:val="006B1E18"/>
    <w:rsid w:val="006C72AA"/>
    <w:rsid w:val="006C7FF8"/>
    <w:rsid w:val="006D253C"/>
    <w:rsid w:val="006D4C1A"/>
    <w:rsid w:val="0070556C"/>
    <w:rsid w:val="0070718B"/>
    <w:rsid w:val="0072350A"/>
    <w:rsid w:val="00725AD8"/>
    <w:rsid w:val="0073073F"/>
    <w:rsid w:val="007369B0"/>
    <w:rsid w:val="00745FE9"/>
    <w:rsid w:val="00775F51"/>
    <w:rsid w:val="0078141D"/>
    <w:rsid w:val="00782884"/>
    <w:rsid w:val="007878C7"/>
    <w:rsid w:val="007908E6"/>
    <w:rsid w:val="007A123E"/>
    <w:rsid w:val="007E1B64"/>
    <w:rsid w:val="007E30CD"/>
    <w:rsid w:val="00816C55"/>
    <w:rsid w:val="00841E2D"/>
    <w:rsid w:val="00850F93"/>
    <w:rsid w:val="00853748"/>
    <w:rsid w:val="008859EA"/>
    <w:rsid w:val="00894E99"/>
    <w:rsid w:val="008A0CD0"/>
    <w:rsid w:val="008B53F7"/>
    <w:rsid w:val="008C2203"/>
    <w:rsid w:val="008C4D25"/>
    <w:rsid w:val="008C4DF6"/>
    <w:rsid w:val="008D097E"/>
    <w:rsid w:val="008F0EE8"/>
    <w:rsid w:val="008F2A73"/>
    <w:rsid w:val="008F3045"/>
    <w:rsid w:val="008F343F"/>
    <w:rsid w:val="008F577A"/>
    <w:rsid w:val="00912319"/>
    <w:rsid w:val="00913474"/>
    <w:rsid w:val="0092616A"/>
    <w:rsid w:val="0093582F"/>
    <w:rsid w:val="00937296"/>
    <w:rsid w:val="00944E94"/>
    <w:rsid w:val="009503B6"/>
    <w:rsid w:val="00954702"/>
    <w:rsid w:val="00966C46"/>
    <w:rsid w:val="00980585"/>
    <w:rsid w:val="00980798"/>
    <w:rsid w:val="009850F1"/>
    <w:rsid w:val="00993213"/>
    <w:rsid w:val="0099440D"/>
    <w:rsid w:val="009A65A1"/>
    <w:rsid w:val="009C29FA"/>
    <w:rsid w:val="009D26CD"/>
    <w:rsid w:val="009D4828"/>
    <w:rsid w:val="009F537C"/>
    <w:rsid w:val="00A201E3"/>
    <w:rsid w:val="00A23C33"/>
    <w:rsid w:val="00A34CEF"/>
    <w:rsid w:val="00A4306C"/>
    <w:rsid w:val="00A4576D"/>
    <w:rsid w:val="00A556B9"/>
    <w:rsid w:val="00A565FA"/>
    <w:rsid w:val="00A56B9A"/>
    <w:rsid w:val="00A701CB"/>
    <w:rsid w:val="00A75664"/>
    <w:rsid w:val="00A84D19"/>
    <w:rsid w:val="00A87150"/>
    <w:rsid w:val="00A9326D"/>
    <w:rsid w:val="00AA2684"/>
    <w:rsid w:val="00AA4F9C"/>
    <w:rsid w:val="00AA5902"/>
    <w:rsid w:val="00AC1C2C"/>
    <w:rsid w:val="00AF4BA9"/>
    <w:rsid w:val="00B166F6"/>
    <w:rsid w:val="00B2314A"/>
    <w:rsid w:val="00B2480F"/>
    <w:rsid w:val="00B40F92"/>
    <w:rsid w:val="00B52D3A"/>
    <w:rsid w:val="00B663E8"/>
    <w:rsid w:val="00B736C1"/>
    <w:rsid w:val="00B83831"/>
    <w:rsid w:val="00BA4461"/>
    <w:rsid w:val="00BD3988"/>
    <w:rsid w:val="00BF26A7"/>
    <w:rsid w:val="00C075EC"/>
    <w:rsid w:val="00C15E39"/>
    <w:rsid w:val="00C215D1"/>
    <w:rsid w:val="00C22D96"/>
    <w:rsid w:val="00CD6CF1"/>
    <w:rsid w:val="00CD6D40"/>
    <w:rsid w:val="00CE2A9B"/>
    <w:rsid w:val="00CF6E93"/>
    <w:rsid w:val="00D12E18"/>
    <w:rsid w:val="00D36CE8"/>
    <w:rsid w:val="00D55357"/>
    <w:rsid w:val="00D74047"/>
    <w:rsid w:val="00D76973"/>
    <w:rsid w:val="00D87E21"/>
    <w:rsid w:val="00D93AEE"/>
    <w:rsid w:val="00DA6102"/>
    <w:rsid w:val="00DB1AD4"/>
    <w:rsid w:val="00DB564B"/>
    <w:rsid w:val="00DC5E29"/>
    <w:rsid w:val="00DE402D"/>
    <w:rsid w:val="00DF3083"/>
    <w:rsid w:val="00E0056C"/>
    <w:rsid w:val="00E01DD0"/>
    <w:rsid w:val="00E22E7E"/>
    <w:rsid w:val="00E23806"/>
    <w:rsid w:val="00E32519"/>
    <w:rsid w:val="00E41F83"/>
    <w:rsid w:val="00E43651"/>
    <w:rsid w:val="00E50000"/>
    <w:rsid w:val="00E530A2"/>
    <w:rsid w:val="00E8066F"/>
    <w:rsid w:val="00E87026"/>
    <w:rsid w:val="00E90A8C"/>
    <w:rsid w:val="00EA3830"/>
    <w:rsid w:val="00ED34FC"/>
    <w:rsid w:val="00EF0A2A"/>
    <w:rsid w:val="00EF2C9D"/>
    <w:rsid w:val="00EF4570"/>
    <w:rsid w:val="00EF6752"/>
    <w:rsid w:val="00F0484E"/>
    <w:rsid w:val="00F24316"/>
    <w:rsid w:val="00F42169"/>
    <w:rsid w:val="00F524A3"/>
    <w:rsid w:val="00F96229"/>
    <w:rsid w:val="00FA4986"/>
    <w:rsid w:val="00FB2FE0"/>
    <w:rsid w:val="00FB3AC4"/>
    <w:rsid w:val="00FB60D7"/>
    <w:rsid w:val="00FD6093"/>
    <w:rsid w:val="00FE1919"/>
    <w:rsid w:val="00FE1A3C"/>
    <w:rsid w:val="00FE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54ED"/>
  <w15:docId w15:val="{EACDB4F6-FABA-4A99-AA1A-512B1DCD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4"/>
        <w:lang w:val="pl-PL" w:eastAsia="en-US" w:bidi="ar-SA"/>
      </w:rPr>
    </w:rPrDefault>
    <w:pPrDefault>
      <w:pPr>
        <w:ind w:firstLine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966C46"/>
    <w:pPr>
      <w:ind w:firstLine="0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57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570AC"/>
    <w:pPr>
      <w:framePr w:w="7920" w:h="1980" w:hRule="exact" w:hSpace="141" w:wrap="auto" w:hAnchor="page" w:xAlign="center" w:yAlign="bottom"/>
      <w:ind w:left="2880"/>
    </w:pPr>
    <w:rPr>
      <w:rFonts w:eastAsiaTheme="majorEastAsia"/>
    </w:rPr>
  </w:style>
  <w:style w:type="paragraph" w:styleId="Adreszwrotnynakopercie">
    <w:name w:val="envelope return"/>
    <w:basedOn w:val="Normalny"/>
    <w:uiPriority w:val="99"/>
    <w:semiHidden/>
    <w:unhideWhenUsed/>
    <w:rsid w:val="005570AC"/>
    <w:rPr>
      <w:rFonts w:eastAsiaTheme="majorEastAsia"/>
    </w:rPr>
  </w:style>
  <w:style w:type="paragraph" w:styleId="Akapitzlist">
    <w:name w:val="List Paragraph"/>
    <w:basedOn w:val="Normalny"/>
    <w:uiPriority w:val="34"/>
    <w:qFormat/>
    <w:rsid w:val="0099321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A6102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6102"/>
    <w:rPr>
      <w:rFonts w:eastAsia="Times New Roman" w:cs="Arial"/>
      <w:szCs w:val="24"/>
      <w:lang w:eastAsia="pl-PL"/>
    </w:rPr>
  </w:style>
  <w:style w:type="character" w:customStyle="1" w:styleId="alb">
    <w:name w:val="a_lb"/>
    <w:basedOn w:val="Domylnaczcionkaakapitu"/>
    <w:rsid w:val="000E0824"/>
  </w:style>
  <w:style w:type="character" w:styleId="Hipercze">
    <w:name w:val="Hyperlink"/>
    <w:basedOn w:val="Domylnaczcionkaakapitu"/>
    <w:uiPriority w:val="99"/>
    <w:semiHidden/>
    <w:unhideWhenUsed/>
    <w:rsid w:val="000E082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082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4B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4BA9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4B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537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537C"/>
    <w:rPr>
      <w:rFonts w:ascii="Calibri" w:hAnsi="Calibri" w:cstheme="minorBidi"/>
      <w:sz w:val="22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8F577A"/>
    <w:rPr>
      <w:rFonts w:asciiTheme="majorHAnsi" w:eastAsiaTheme="majorEastAsia" w:hAnsiTheme="majorHAns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011B-5BA6-4BB1-AA9E-233C4D4E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4_9361_23</dc:title>
  <dc:creator>b.sniezek</dc:creator>
  <cp:lastModifiedBy>.</cp:lastModifiedBy>
  <cp:revision>4</cp:revision>
  <cp:lastPrinted>2023-01-17T13:06:00Z</cp:lastPrinted>
  <dcterms:created xsi:type="dcterms:W3CDTF">2023-01-13T07:18:00Z</dcterms:created>
  <dcterms:modified xsi:type="dcterms:W3CDTF">2023-01-20T09:47:00Z</dcterms:modified>
</cp:coreProperties>
</file>